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4812CAD0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7D78">
        <w:rPr>
          <w:rFonts w:ascii="Times New Roman" w:hAnsi="Times New Roman" w:cs="Times New Roman"/>
          <w:b/>
          <w:sz w:val="28"/>
          <w:szCs w:val="28"/>
        </w:rPr>
        <w:t>2024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2632"/>
        <w:gridCol w:w="3349"/>
        <w:gridCol w:w="2830"/>
        <w:gridCol w:w="2830"/>
      </w:tblGrid>
      <w:tr w:rsidR="00A62ADC" w:rsidRPr="00692197" w14:paraId="7A4C933D" w14:textId="77777777" w:rsidTr="00C85785">
        <w:trPr>
          <w:trHeight w:val="1440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14:paraId="727E575A" w14:textId="77777777"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DF1A09" w:rsidRPr="00692197" w14:paraId="0492B7BE" w14:textId="77777777" w:rsidTr="00C85785">
        <w:trPr>
          <w:trHeight w:val="554"/>
        </w:trPr>
        <w:tc>
          <w:tcPr>
            <w:tcW w:w="1002" w:type="pct"/>
            <w:shd w:val="clear" w:color="000000" w:fill="FFFFFF"/>
            <w:vAlign w:val="center"/>
          </w:tcPr>
          <w:p w14:paraId="66B97CAD" w14:textId="5ABCABF4" w:rsidR="00DF1A09" w:rsidRPr="00BE2BDE" w:rsidRDefault="00DF1A09" w:rsidP="00DF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4F0D9E0" w14:textId="53ED15ED" w:rsidR="00DF1A09" w:rsidRPr="000C300D" w:rsidRDefault="00DF1A09" w:rsidP="00DF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56E36F31" w14:textId="30154737" w:rsidR="00DF1A09" w:rsidRPr="00C85785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E2D9EB6" w14:textId="780DE98B" w:rsidR="00DF1A09" w:rsidRPr="00692197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012F73DF" w:rsidR="00DF1A09" w:rsidRPr="00692197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6.2024</w:t>
            </w:r>
          </w:p>
        </w:tc>
      </w:tr>
      <w:tr w:rsidR="00DF1A09" w:rsidRPr="00692197" w14:paraId="2E0B7185" w14:textId="77777777" w:rsidTr="00C85785">
        <w:trPr>
          <w:trHeight w:val="548"/>
        </w:trPr>
        <w:tc>
          <w:tcPr>
            <w:tcW w:w="1002" w:type="pct"/>
            <w:shd w:val="clear" w:color="000000" w:fill="FFFFFF"/>
            <w:vAlign w:val="center"/>
          </w:tcPr>
          <w:p w14:paraId="0B9FB91C" w14:textId="336CF8FB" w:rsidR="00DF1A09" w:rsidRPr="00C02E78" w:rsidRDefault="00DF1A09" w:rsidP="00DF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98D2CC9" w14:textId="7DB7D7CE" w:rsidR="00DF1A09" w:rsidRPr="00C85785" w:rsidRDefault="00DF1A09" w:rsidP="00DF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2024</w:t>
            </w:r>
          </w:p>
        </w:tc>
        <w:tc>
          <w:tcPr>
            <w:tcW w:w="1150" w:type="pct"/>
            <w:vAlign w:val="center"/>
          </w:tcPr>
          <w:p w14:paraId="07FBC4AF" w14:textId="48CDBA74" w:rsidR="00DF1A09" w:rsidRPr="00692197" w:rsidRDefault="0095045C" w:rsidP="009504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DF1A09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F1A09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DF1A09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0B520C0" w14:textId="6B6417F5" w:rsidR="00DF1A09" w:rsidRPr="00692197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15886914" w:rsidR="00DF1A09" w:rsidRPr="00692197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6.2024</w:t>
            </w:r>
          </w:p>
        </w:tc>
      </w:tr>
      <w:tr w:rsidR="00DF1A09" w:rsidRPr="00692197" w14:paraId="42E8EE69" w14:textId="7777777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14:paraId="080EC80C" w14:textId="797FF97E" w:rsidR="00DF1A09" w:rsidRPr="00C02E78" w:rsidRDefault="00DF1A09" w:rsidP="00DF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A1D27D6" w14:textId="6A8856A7" w:rsidR="00DF1A09" w:rsidRPr="000C300D" w:rsidRDefault="00DF1A09" w:rsidP="00DF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B8E0E6B" w14:textId="2273375D" w:rsidR="00DF1A09" w:rsidRPr="00C85785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6.06.2024</w:t>
            </w:r>
          </w:p>
        </w:tc>
        <w:tc>
          <w:tcPr>
            <w:tcW w:w="972" w:type="pct"/>
            <w:vAlign w:val="center"/>
          </w:tcPr>
          <w:p w14:paraId="63CBD1E5" w14:textId="5149C113" w:rsidR="00DF1A09" w:rsidRPr="00692197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D4032C8" w14:textId="3B50F9F5" w:rsidR="00DF1A09" w:rsidRPr="00692197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F34">
              <w:rPr>
                <w:rFonts w:ascii="Times New Roman" w:hAnsi="Times New Roman" w:cs="Times New Roman"/>
                <w:color w:val="000000"/>
              </w:rPr>
              <w:t>10.06.2024</w:t>
            </w:r>
          </w:p>
        </w:tc>
      </w:tr>
      <w:tr w:rsidR="00DF1A09" w:rsidRPr="00692197" w14:paraId="03C513D1" w14:textId="7777777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14:paraId="7D0EFE1E" w14:textId="566A3EE7" w:rsidR="00DF1A09" w:rsidRPr="00C02E78" w:rsidRDefault="00DF1A09" w:rsidP="00DF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337CC25" w14:textId="7616304D" w:rsidR="00DF1A09" w:rsidRPr="000C300D" w:rsidRDefault="00DF1A09" w:rsidP="00DF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E9F7C09" w14:textId="3CDE28E3" w:rsidR="00DF1A09" w:rsidRPr="00C85785" w:rsidRDefault="00DF1A09" w:rsidP="00DF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9</w:t>
            </w:r>
            <w:bookmarkStart w:id="0" w:name="_GoBack"/>
            <w:bookmarkEnd w:id="0"/>
            <w:r w:rsidRPr="00C85785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vAlign w:val="center"/>
          </w:tcPr>
          <w:p w14:paraId="576641E1" w14:textId="1FFEE189" w:rsidR="00DF1A09" w:rsidRPr="00C85785" w:rsidRDefault="00DF1A09" w:rsidP="00DF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8FA4210" w14:textId="75C815C4" w:rsidR="00DF1A09" w:rsidRPr="00C85785" w:rsidRDefault="00DF1A09" w:rsidP="00DF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F34">
              <w:rPr>
                <w:rFonts w:ascii="Times New Roman" w:hAnsi="Times New Roman" w:cs="Times New Roman"/>
                <w:color w:val="000000"/>
              </w:rPr>
              <w:t>11.06.2024</w:t>
            </w:r>
          </w:p>
        </w:tc>
      </w:tr>
      <w:tr w:rsidR="00DF1A09" w:rsidRPr="00692197" w14:paraId="067C52F1" w14:textId="7777777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14:paraId="24F13936" w14:textId="5C2C7FBD" w:rsidR="00DF1A09" w:rsidRPr="00C02E78" w:rsidRDefault="00DF1A09" w:rsidP="00DF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2C9D77" w14:textId="671D8781" w:rsidR="00DF1A09" w:rsidRPr="00C85785" w:rsidRDefault="00DF1A09" w:rsidP="00DF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6.2024</w:t>
            </w:r>
          </w:p>
        </w:tc>
        <w:tc>
          <w:tcPr>
            <w:tcW w:w="1150" w:type="pct"/>
            <w:vAlign w:val="center"/>
          </w:tcPr>
          <w:p w14:paraId="2BA1B7B2" w14:textId="4A788B23" w:rsidR="00DF1A09" w:rsidRPr="00C85785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2024</w:t>
            </w:r>
          </w:p>
        </w:tc>
        <w:tc>
          <w:tcPr>
            <w:tcW w:w="972" w:type="pct"/>
            <w:vAlign w:val="center"/>
          </w:tcPr>
          <w:p w14:paraId="7610FCDB" w14:textId="4D6CF957" w:rsidR="00DF1A09" w:rsidRPr="00C85785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4C14B8F" w14:textId="1C7A1277" w:rsidR="00DF1A09" w:rsidRPr="00C85785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DF1A09" w:rsidRPr="00692197" w14:paraId="0B32CD5F" w14:textId="7777777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14:paraId="661EE13B" w14:textId="7BB399B5" w:rsidR="00DF1A09" w:rsidRPr="00C02E78" w:rsidRDefault="00DF1A09" w:rsidP="00DF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9B37444" w14:textId="2A9F544B" w:rsidR="00DF1A09" w:rsidRPr="00C85785" w:rsidRDefault="00DF1A09" w:rsidP="00DF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4803AC2" w14:textId="2B940579" w:rsidR="00DF1A09" w:rsidRPr="00C85785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.06.2024</w:t>
            </w:r>
          </w:p>
        </w:tc>
        <w:tc>
          <w:tcPr>
            <w:tcW w:w="972" w:type="pct"/>
            <w:vAlign w:val="center"/>
          </w:tcPr>
          <w:p w14:paraId="465AE716" w14:textId="7195FB92" w:rsidR="00DF1A09" w:rsidRPr="00C85785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602331" w14:textId="6B5CE434" w:rsidR="00DF1A09" w:rsidRPr="00C85785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DF1A09" w:rsidRPr="00692197" w14:paraId="6114A1A5" w14:textId="7777777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7D760329" w14:textId="42D6201B" w:rsidR="00DF1A09" w:rsidRPr="00C02E78" w:rsidRDefault="00DF1A09" w:rsidP="00DF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36437E7" w14:textId="55C1BDB9" w:rsidR="00DF1A09" w:rsidRPr="00DF1A09" w:rsidRDefault="00DF1A09" w:rsidP="00DF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A09">
              <w:rPr>
                <w:rFonts w:ascii="Times New Roman" w:hAnsi="Times New Roman" w:cs="Times New Roman"/>
                <w:color w:val="000000"/>
              </w:rPr>
              <w:t>10.06.2024</w:t>
            </w:r>
          </w:p>
        </w:tc>
        <w:tc>
          <w:tcPr>
            <w:tcW w:w="1150" w:type="pct"/>
            <w:vAlign w:val="center"/>
          </w:tcPr>
          <w:p w14:paraId="26C16413" w14:textId="1579FA7A" w:rsidR="00DF1A09" w:rsidRPr="00DF1A09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A09">
              <w:rPr>
                <w:rFonts w:ascii="Times New Roman" w:hAnsi="Times New Roman" w:cs="Times New Roman"/>
                <w:color w:val="000000"/>
              </w:rPr>
              <w:t>20.06.2024</w:t>
            </w:r>
          </w:p>
        </w:tc>
        <w:tc>
          <w:tcPr>
            <w:tcW w:w="972" w:type="pct"/>
            <w:vAlign w:val="center"/>
          </w:tcPr>
          <w:p w14:paraId="6428E77F" w14:textId="4D6B9679" w:rsidR="00DF1A09" w:rsidRPr="00DF1A09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A09">
              <w:rPr>
                <w:rFonts w:ascii="Times New Roman" w:hAnsi="Times New Roman" w:cs="Times New Roman"/>
                <w:color w:val="000000"/>
              </w:rPr>
              <w:t>21.06.2024</w:t>
            </w:r>
          </w:p>
        </w:tc>
        <w:tc>
          <w:tcPr>
            <w:tcW w:w="972" w:type="pct"/>
            <w:vAlign w:val="center"/>
          </w:tcPr>
          <w:p w14:paraId="1045CEA1" w14:textId="7EF2C7B7" w:rsidR="00DF1A09" w:rsidRPr="003E776F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67D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B067DA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DF1A09" w:rsidRPr="00692197" w14:paraId="49630AD1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6C26BC5B" w14:textId="0C3E4339" w:rsidR="00DF1A09" w:rsidRPr="00C02E78" w:rsidRDefault="00DF1A09" w:rsidP="00DF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514E872" w14:textId="3C299147" w:rsidR="00DF1A09" w:rsidRPr="00C85785" w:rsidRDefault="00DF1A09" w:rsidP="00DF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E261AC8" w14:textId="561618CF" w:rsidR="00DF1A09" w:rsidRPr="00C85785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6</w:t>
            </w:r>
            <w:r w:rsidRPr="004D275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6DE3B6F" w14:textId="7B0BBB02" w:rsidR="00DF1A09" w:rsidRPr="00C85785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6</w:t>
            </w:r>
            <w:r w:rsidRPr="00077A6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69ABD76" w14:textId="5828CBC5" w:rsidR="00DF1A09" w:rsidRPr="00C85785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Pr="00077A6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DF1A09" w:rsidRPr="00692197" w14:paraId="78E91291" w14:textId="77777777" w:rsidTr="00C85785">
        <w:trPr>
          <w:trHeight w:val="332"/>
        </w:trPr>
        <w:tc>
          <w:tcPr>
            <w:tcW w:w="1002" w:type="pct"/>
            <w:shd w:val="clear" w:color="auto" w:fill="auto"/>
            <w:vAlign w:val="center"/>
          </w:tcPr>
          <w:p w14:paraId="1508AA1F" w14:textId="2CDCE0C7" w:rsidR="00DF1A09" w:rsidRPr="00E41D55" w:rsidRDefault="00DF1A09" w:rsidP="00DF1A09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8732E26" w14:textId="0E3FC434" w:rsidR="00DF1A09" w:rsidRPr="000C300D" w:rsidRDefault="00DF1A09" w:rsidP="00DF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5BE14D6" w14:textId="0B4E8876" w:rsidR="00DF1A09" w:rsidRPr="00692197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Pr="004D275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3235F4" w14:textId="409B7367" w:rsidR="00DF1A09" w:rsidRPr="00692197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94C8DCF" w14:textId="10C8D334" w:rsidR="00DF1A09" w:rsidRPr="00C85785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C85785">
              <w:rPr>
                <w:rFonts w:ascii="Times New Roman" w:hAnsi="Times New Roman" w:cs="Times New Roman"/>
                <w:color w:val="000000"/>
              </w:rPr>
              <w:t>.07.2024</w:t>
            </w:r>
          </w:p>
        </w:tc>
      </w:tr>
      <w:tr w:rsidR="00DF1A09" w:rsidRPr="00692197" w14:paraId="09110427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CB8294B" w14:textId="2DA2208F" w:rsidR="00DF1A09" w:rsidRPr="00E41D55" w:rsidRDefault="00DF1A09" w:rsidP="00DF1A09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014C730" w14:textId="1BE0EE58" w:rsidR="00DF1A09" w:rsidRPr="000C300D" w:rsidRDefault="00DF1A09" w:rsidP="00DF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2A44F9" w14:textId="6DEC8B39" w:rsidR="00DF1A09" w:rsidRPr="00692197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.2024</w:t>
            </w:r>
          </w:p>
        </w:tc>
        <w:tc>
          <w:tcPr>
            <w:tcW w:w="972" w:type="pct"/>
            <w:vAlign w:val="center"/>
          </w:tcPr>
          <w:p w14:paraId="58A4B157" w14:textId="2C9682E7" w:rsidR="00DF1A09" w:rsidRPr="00692197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  <w:tc>
          <w:tcPr>
            <w:tcW w:w="972" w:type="pct"/>
            <w:vAlign w:val="center"/>
          </w:tcPr>
          <w:p w14:paraId="413428E1" w14:textId="5BC0ACCB" w:rsidR="00DF1A09" w:rsidRPr="00C85785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C85785">
              <w:rPr>
                <w:rFonts w:ascii="Times New Roman" w:hAnsi="Times New Roman" w:cs="Times New Roman"/>
                <w:color w:val="000000"/>
              </w:rPr>
              <w:t>.07.2024</w:t>
            </w:r>
          </w:p>
        </w:tc>
      </w:tr>
      <w:tr w:rsidR="00DF1A09" w:rsidRPr="00692197" w14:paraId="24E342F3" w14:textId="7777777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14:paraId="16D01A20" w14:textId="767721D2" w:rsidR="00DF1A09" w:rsidRPr="00E41D55" w:rsidRDefault="00DF1A09" w:rsidP="00DF1A09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8870508" w14:textId="4E132484" w:rsidR="00DF1A09" w:rsidRPr="000C300D" w:rsidRDefault="00DF1A09" w:rsidP="00DF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7ED8E1B7" w14:textId="2400FAE6" w:rsidR="00DF1A09" w:rsidRPr="00692197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  <w:tc>
          <w:tcPr>
            <w:tcW w:w="972" w:type="pct"/>
            <w:vAlign w:val="center"/>
          </w:tcPr>
          <w:p w14:paraId="61581334" w14:textId="7CD58FAB" w:rsidR="00DF1A09" w:rsidRPr="00692197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7.2024</w:t>
            </w:r>
          </w:p>
        </w:tc>
        <w:tc>
          <w:tcPr>
            <w:tcW w:w="972" w:type="pct"/>
            <w:vAlign w:val="center"/>
          </w:tcPr>
          <w:p w14:paraId="0AE5971F" w14:textId="0359894C" w:rsidR="00DF1A09" w:rsidRPr="00C85785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DF1A09" w:rsidRPr="00692197" w14:paraId="5F77252E" w14:textId="77777777" w:rsidTr="00C85785">
        <w:trPr>
          <w:trHeight w:val="328"/>
        </w:trPr>
        <w:tc>
          <w:tcPr>
            <w:tcW w:w="1002" w:type="pct"/>
            <w:shd w:val="clear" w:color="auto" w:fill="auto"/>
            <w:vAlign w:val="center"/>
          </w:tcPr>
          <w:p w14:paraId="109A6B3C" w14:textId="5E544025" w:rsidR="00DF1A09" w:rsidRPr="00E41D55" w:rsidRDefault="00DF1A09" w:rsidP="00DF1A09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F108C14" w14:textId="4AA37AD8" w:rsidR="00DF1A09" w:rsidRPr="000C300D" w:rsidRDefault="00DF1A09" w:rsidP="00DF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DAA659" w14:textId="22DA613C" w:rsidR="00DF1A09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4D275C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72C57F5" w14:textId="7FDBA065" w:rsidR="00DF1A09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  <w:tc>
          <w:tcPr>
            <w:tcW w:w="972" w:type="pct"/>
            <w:vAlign w:val="center"/>
          </w:tcPr>
          <w:p w14:paraId="0B37319E" w14:textId="7938E353" w:rsidR="00DF1A09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7.2024</w:t>
            </w:r>
          </w:p>
        </w:tc>
      </w:tr>
      <w:tr w:rsidR="00DF1A09" w:rsidRPr="00692197" w14:paraId="020A0808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54DFA86" w14:textId="275F72BB" w:rsidR="00DF1A09" w:rsidRPr="00E41D55" w:rsidRDefault="00DF1A09" w:rsidP="00DF1A09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B9091C4" w14:textId="3A1DC037" w:rsidR="00DF1A09" w:rsidRPr="000C300D" w:rsidRDefault="00DF1A09" w:rsidP="00DF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434D0B1" w14:textId="26F40DF0" w:rsidR="00DF1A09" w:rsidRPr="00692197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7.2024</w:t>
            </w:r>
          </w:p>
        </w:tc>
        <w:tc>
          <w:tcPr>
            <w:tcW w:w="972" w:type="pct"/>
            <w:vAlign w:val="center"/>
          </w:tcPr>
          <w:p w14:paraId="4936CA87" w14:textId="3B56D528" w:rsidR="00DF1A09" w:rsidRPr="00692197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560467AC" w14:textId="42A4121E" w:rsidR="00DF1A09" w:rsidRPr="00C85785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DF1A09" w:rsidRPr="00692197" w14:paraId="0236D17C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BD78C29" w14:textId="52B5E9A0" w:rsidR="00DF1A09" w:rsidRPr="00E41D55" w:rsidRDefault="00DF1A09" w:rsidP="00DF1A09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728B63E" w14:textId="4A1AA7E4" w:rsidR="00DF1A09" w:rsidRPr="000C300D" w:rsidRDefault="00DF1A09" w:rsidP="00DF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FE44EF4" w14:textId="21C6063E" w:rsidR="00DF1A09" w:rsidRPr="00692197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4</w:t>
            </w:r>
          </w:p>
        </w:tc>
        <w:tc>
          <w:tcPr>
            <w:tcW w:w="972" w:type="pct"/>
            <w:vAlign w:val="center"/>
          </w:tcPr>
          <w:p w14:paraId="14B5A5BC" w14:textId="05C121CF" w:rsidR="00DF1A09" w:rsidRPr="00692197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4</w:t>
            </w:r>
          </w:p>
        </w:tc>
        <w:tc>
          <w:tcPr>
            <w:tcW w:w="972" w:type="pct"/>
            <w:vAlign w:val="center"/>
          </w:tcPr>
          <w:p w14:paraId="17A3CE87" w14:textId="62BF7F91" w:rsidR="00DF1A09" w:rsidRPr="00C85785" w:rsidRDefault="00DF1A09" w:rsidP="00DF1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DCB6A" w14:textId="77777777" w:rsidR="00142551" w:rsidRDefault="00142551" w:rsidP="005B1163">
      <w:pPr>
        <w:spacing w:after="0" w:line="240" w:lineRule="auto"/>
      </w:pPr>
      <w:r>
        <w:separator/>
      </w:r>
    </w:p>
  </w:endnote>
  <w:endnote w:type="continuationSeparator" w:id="0">
    <w:p w14:paraId="1D2C1774" w14:textId="77777777" w:rsidR="00142551" w:rsidRDefault="00142551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1B6C" w14:textId="77777777" w:rsidR="00142551" w:rsidRDefault="00142551" w:rsidP="005B1163">
      <w:pPr>
        <w:spacing w:after="0" w:line="240" w:lineRule="auto"/>
      </w:pPr>
      <w:r>
        <w:separator/>
      </w:r>
    </w:p>
  </w:footnote>
  <w:footnote w:type="continuationSeparator" w:id="0">
    <w:p w14:paraId="46D44D0D" w14:textId="77777777" w:rsidR="00142551" w:rsidRDefault="00142551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6992F3E8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C85785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42551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3270"/>
    <w:rsid w:val="003E67BE"/>
    <w:rsid w:val="003E776F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A7B71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5045C"/>
    <w:rsid w:val="00996750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85785"/>
    <w:rsid w:val="00C918FB"/>
    <w:rsid w:val="00CD199A"/>
    <w:rsid w:val="00CE178B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DF1A0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4B48-3F8D-41D5-98DF-0C10F4F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tbednyakova</cp:lastModifiedBy>
  <cp:revision>3</cp:revision>
  <cp:lastPrinted>2018-03-12T14:32:00Z</cp:lastPrinted>
  <dcterms:created xsi:type="dcterms:W3CDTF">2024-05-22T10:31:00Z</dcterms:created>
  <dcterms:modified xsi:type="dcterms:W3CDTF">2024-06-14T11:20:00Z</dcterms:modified>
</cp:coreProperties>
</file>